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A47FC42" w:rsidR="0031261D" w:rsidRPr="00466028" w:rsidRDefault="00CF087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7, 2022 - February 13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39BD78F" w:rsidR="00466028" w:rsidRPr="00466028" w:rsidRDefault="00CF0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FFC125A" w:rsidR="00500DEF" w:rsidRPr="00466028" w:rsidRDefault="00CF0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754A910" w:rsidR="00466028" w:rsidRPr="00466028" w:rsidRDefault="00CF0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859BB68" w:rsidR="00500DEF" w:rsidRPr="00466028" w:rsidRDefault="00CF0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917243D" w:rsidR="00466028" w:rsidRPr="00466028" w:rsidRDefault="00CF0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0AE39B9" w:rsidR="00500DEF" w:rsidRPr="00466028" w:rsidRDefault="00CF0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8DCB123" w:rsidR="00466028" w:rsidRPr="00466028" w:rsidRDefault="00CF0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A3E1E84" w:rsidR="00500DEF" w:rsidRPr="00466028" w:rsidRDefault="00CF0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F93D565" w:rsidR="00466028" w:rsidRPr="00466028" w:rsidRDefault="00CF0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6FE9EE2" w:rsidR="00500DEF" w:rsidRPr="00466028" w:rsidRDefault="00CF0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1175A92" w:rsidR="00466028" w:rsidRPr="00466028" w:rsidRDefault="00CF0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4E1C946" w:rsidR="00500DEF" w:rsidRPr="00466028" w:rsidRDefault="00CF087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CE2554D" w:rsidR="00466028" w:rsidRPr="00466028" w:rsidRDefault="00CF0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2E9C387" w:rsidR="00500DEF" w:rsidRPr="00466028" w:rsidRDefault="00CF0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F087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F0870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2 weekly calendar</dc:title>
  <dc:subject>Free weekly calendar template for  February 7 to February 13, 2022</dc:subject>
  <dc:creator>General Blue Corporation</dc:creator>
  <keywords>Week 6 of 2022 printable weekly calendar</keywords>
  <dc:description/>
  <dcterms:created xsi:type="dcterms:W3CDTF">2019-10-22T12:35:00.0000000Z</dcterms:created>
  <dcterms:modified xsi:type="dcterms:W3CDTF">2023-01-03T0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